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F6" w:rsidRPr="0049643D" w:rsidRDefault="00A341F6" w:rsidP="00E65C8C">
      <w:pPr>
        <w:pStyle w:val="Bezproreda"/>
      </w:pPr>
      <w:r w:rsidRPr="0049643D">
        <w:t>PRIRODOSLOVNA ŠKOLA KARLOVAC</w:t>
      </w:r>
    </w:p>
    <w:p w:rsidR="00A341F6" w:rsidRPr="0049643D" w:rsidRDefault="00A341F6" w:rsidP="00E65C8C">
      <w:pPr>
        <w:pStyle w:val="Bezproreda"/>
      </w:pPr>
      <w:r w:rsidRPr="0049643D">
        <w:t>STJEPANA MIHALIĆA 43</w:t>
      </w:r>
    </w:p>
    <w:p w:rsidR="00E65C8C" w:rsidRDefault="00A341F6" w:rsidP="00A341F6">
      <w:pPr>
        <w:pStyle w:val="Bezproreda"/>
      </w:pPr>
      <w:r w:rsidRPr="0049643D">
        <w:t>47000 KARLOVAC</w:t>
      </w:r>
    </w:p>
    <w:p w:rsidR="00C65CAC" w:rsidRPr="0049643D" w:rsidRDefault="00C65CAC" w:rsidP="00A341F6">
      <w:pPr>
        <w:pStyle w:val="Bezproreda"/>
      </w:pPr>
    </w:p>
    <w:p w:rsidR="00E91E35" w:rsidRPr="0049643D" w:rsidRDefault="00E91E35" w:rsidP="00A341F6">
      <w:pPr>
        <w:pStyle w:val="Bezproreda"/>
      </w:pPr>
      <w:r w:rsidRPr="0049643D">
        <w:t>Klasa:</w:t>
      </w:r>
      <w:r w:rsidR="00345586">
        <w:t xml:space="preserve"> 602-01/18-01/229</w:t>
      </w:r>
    </w:p>
    <w:p w:rsidR="00E91E35" w:rsidRPr="0049643D" w:rsidRDefault="00E91E35" w:rsidP="00A341F6">
      <w:pPr>
        <w:pStyle w:val="Bezproreda"/>
      </w:pPr>
      <w:proofErr w:type="spellStart"/>
      <w:r w:rsidRPr="0049643D">
        <w:t>Ur</w:t>
      </w:r>
      <w:proofErr w:type="spellEnd"/>
      <w:r w:rsidRPr="0049643D">
        <w:t>. broj:</w:t>
      </w:r>
      <w:r w:rsidR="00345586">
        <w:t xml:space="preserve"> 2133-47-01-18</w:t>
      </w:r>
      <w:bookmarkStart w:id="0" w:name="_GoBack"/>
      <w:bookmarkEnd w:id="0"/>
      <w:r w:rsidR="00C65CAC">
        <w:t>-1</w:t>
      </w:r>
    </w:p>
    <w:p w:rsidR="0049643D" w:rsidRPr="0049643D" w:rsidRDefault="0049643D" w:rsidP="00A341F6">
      <w:pPr>
        <w:pStyle w:val="Bezproreda"/>
      </w:pPr>
    </w:p>
    <w:p w:rsidR="00E91E35" w:rsidRPr="0049643D" w:rsidRDefault="00E91E35" w:rsidP="00A341F6">
      <w:pPr>
        <w:pStyle w:val="Bezproreda"/>
      </w:pPr>
      <w:r w:rsidRPr="0049643D">
        <w:t>U Karlovcu,</w:t>
      </w:r>
      <w:r w:rsidR="007B74F7">
        <w:t xml:space="preserve"> 12. studeni 2018</w:t>
      </w:r>
      <w:r w:rsidR="00A341F6" w:rsidRPr="0049643D">
        <w:t>.</w:t>
      </w:r>
      <w:r w:rsidR="00C65CAC">
        <w:t xml:space="preserve"> g.</w:t>
      </w:r>
    </w:p>
    <w:p w:rsidR="00E91E35" w:rsidRPr="0049643D" w:rsidRDefault="00E91E35" w:rsidP="00A341F6">
      <w:pPr>
        <w:pStyle w:val="Bezproreda"/>
      </w:pPr>
    </w:p>
    <w:p w:rsidR="00E91E35" w:rsidRDefault="00E91E35" w:rsidP="00A341F6">
      <w:pPr>
        <w:pStyle w:val="Bezproreda"/>
      </w:pPr>
      <w:r w:rsidRPr="0049643D">
        <w:t>Na temelju čl. 14.  Pravilnika o izvođenju izleta, ekskurzija i drugih odgojno-obrazovni</w:t>
      </w:r>
      <w:r w:rsidR="00FF0BA8">
        <w:t>h aktivnosti izvan škole ( NN 67</w:t>
      </w:r>
      <w:r w:rsidRPr="0049643D">
        <w:t>/14. i 81/15 ), čl.</w:t>
      </w:r>
      <w:r w:rsidR="00FF0BA8">
        <w:t xml:space="preserve"> </w:t>
      </w:r>
      <w:r w:rsidRPr="0049643D">
        <w:t>14. Statuta Prirodoslovne škole Karlovac te na prijedlog Nasta</w:t>
      </w:r>
      <w:r w:rsidR="00FF0BA8">
        <w:t>vničkog vijeća ravnatelj donosi</w:t>
      </w:r>
    </w:p>
    <w:p w:rsidR="00FF0BA8" w:rsidRPr="0049643D" w:rsidRDefault="00FF0BA8" w:rsidP="00A341F6">
      <w:pPr>
        <w:pStyle w:val="Bezproreda"/>
      </w:pPr>
    </w:p>
    <w:p w:rsidR="00E91E35" w:rsidRPr="0049643D" w:rsidRDefault="00E91E35" w:rsidP="00E91E35">
      <w:pPr>
        <w:pStyle w:val="Bezproreda"/>
        <w:jc w:val="center"/>
        <w:rPr>
          <w:b/>
        </w:rPr>
      </w:pPr>
      <w:r w:rsidRPr="0049643D">
        <w:rPr>
          <w:b/>
        </w:rPr>
        <w:t>ODLUKU</w:t>
      </w:r>
    </w:p>
    <w:p w:rsidR="00E91E35" w:rsidRPr="0049643D" w:rsidRDefault="00E91E35" w:rsidP="00E91E35">
      <w:pPr>
        <w:pStyle w:val="Bezproreda"/>
        <w:jc w:val="center"/>
      </w:pPr>
    </w:p>
    <w:p w:rsidR="00E91E35" w:rsidRPr="0049643D" w:rsidRDefault="00E91E35" w:rsidP="00E91E35">
      <w:pPr>
        <w:pStyle w:val="Bezproreda"/>
        <w:jc w:val="center"/>
        <w:rPr>
          <w:b/>
        </w:rPr>
      </w:pPr>
      <w:r w:rsidRPr="0049643D">
        <w:rPr>
          <w:b/>
        </w:rPr>
        <w:t xml:space="preserve">o imenovanju članova Povjerenstva za provedbu javnog poziva i izbora </w:t>
      </w:r>
    </w:p>
    <w:p w:rsidR="00E91E35" w:rsidRPr="0049643D" w:rsidRDefault="00E91E35" w:rsidP="00E65C8C">
      <w:pPr>
        <w:pStyle w:val="Bezproreda"/>
        <w:jc w:val="center"/>
        <w:rPr>
          <w:b/>
        </w:rPr>
      </w:pPr>
      <w:r w:rsidRPr="0049643D">
        <w:rPr>
          <w:b/>
        </w:rPr>
        <w:t xml:space="preserve"> najpovoljnije ponude za </w:t>
      </w:r>
      <w:proofErr w:type="spellStart"/>
      <w:r w:rsidRPr="0049643D">
        <w:rPr>
          <w:b/>
        </w:rPr>
        <w:t>izvanučioničku</w:t>
      </w:r>
      <w:proofErr w:type="spellEnd"/>
      <w:r w:rsidRPr="0049643D">
        <w:rPr>
          <w:b/>
        </w:rPr>
        <w:t xml:space="preserve"> nastavu</w:t>
      </w:r>
    </w:p>
    <w:p w:rsidR="00E91E35" w:rsidRDefault="00E91E35" w:rsidP="00E91E35">
      <w:pPr>
        <w:pStyle w:val="Bezproreda"/>
        <w:rPr>
          <w:b/>
        </w:rPr>
      </w:pPr>
    </w:p>
    <w:p w:rsidR="00FF0BA8" w:rsidRPr="0049643D" w:rsidRDefault="00FF0BA8" w:rsidP="00E91E35">
      <w:pPr>
        <w:pStyle w:val="Bezproreda"/>
        <w:rPr>
          <w:b/>
        </w:rPr>
      </w:pPr>
    </w:p>
    <w:p w:rsidR="00E91E35" w:rsidRPr="0049643D" w:rsidRDefault="00E91E35" w:rsidP="00E91E35">
      <w:pPr>
        <w:pStyle w:val="Bezproreda"/>
      </w:pPr>
      <w:r w:rsidRPr="0049643D">
        <w:t>Članovima Povjerenstva imenuju se:</w:t>
      </w:r>
    </w:p>
    <w:p w:rsidR="00E91E35" w:rsidRPr="0049643D" w:rsidRDefault="008E4CFD" w:rsidP="00E91E35">
      <w:pPr>
        <w:pStyle w:val="Bezproreda"/>
        <w:numPr>
          <w:ilvl w:val="0"/>
          <w:numId w:val="2"/>
        </w:numPr>
      </w:pPr>
      <w:r w:rsidRPr="0049643D">
        <w:t xml:space="preserve">Nenad </w:t>
      </w:r>
      <w:proofErr w:type="spellStart"/>
      <w:r w:rsidRPr="0049643D">
        <w:t>Klasan</w:t>
      </w:r>
      <w:proofErr w:type="spellEnd"/>
      <w:r w:rsidRPr="0049643D">
        <w:t xml:space="preserve">, </w:t>
      </w:r>
      <w:proofErr w:type="spellStart"/>
      <w:r w:rsidRPr="0049643D">
        <w:t>dipl.ing</w:t>
      </w:r>
      <w:proofErr w:type="spellEnd"/>
      <w:r w:rsidRPr="0049643D">
        <w:t>., ravnatelj škole</w:t>
      </w:r>
    </w:p>
    <w:p w:rsidR="008E4CFD" w:rsidRPr="0049643D" w:rsidRDefault="007B74F7" w:rsidP="00E91E35">
      <w:pPr>
        <w:pStyle w:val="Bezproreda"/>
        <w:numPr>
          <w:ilvl w:val="0"/>
          <w:numId w:val="2"/>
        </w:numPr>
      </w:pPr>
      <w:r>
        <w:t>Ivan Stipetić</w:t>
      </w:r>
      <w:r w:rsidR="008E4CFD" w:rsidRPr="0049643D">
        <w:t>, prof., razrednik i nastavnik voditelj</w:t>
      </w:r>
    </w:p>
    <w:p w:rsidR="008E4CFD" w:rsidRPr="0049643D" w:rsidRDefault="007B74F7" w:rsidP="00E91E35">
      <w:pPr>
        <w:pStyle w:val="Bezproreda"/>
        <w:numPr>
          <w:ilvl w:val="0"/>
          <w:numId w:val="2"/>
        </w:numPr>
      </w:pPr>
      <w:r>
        <w:t>Tatjana Lalić Šarić, dr. vet. medicine</w:t>
      </w:r>
      <w:r w:rsidR="008E4CFD" w:rsidRPr="0049643D">
        <w:t>., razrednik i nastavnik pratitelj</w:t>
      </w:r>
    </w:p>
    <w:p w:rsidR="008E4CFD" w:rsidRPr="0049643D" w:rsidRDefault="007B74F7" w:rsidP="00E91E35">
      <w:pPr>
        <w:pStyle w:val="Bezproreda"/>
        <w:numPr>
          <w:ilvl w:val="0"/>
          <w:numId w:val="2"/>
        </w:numPr>
      </w:pPr>
      <w:r>
        <w:t xml:space="preserve">Željko </w:t>
      </w:r>
      <w:proofErr w:type="spellStart"/>
      <w:r>
        <w:t>Rendulić</w:t>
      </w:r>
      <w:proofErr w:type="spellEnd"/>
      <w:r>
        <w:t>, predstavnik roditelja 3.</w:t>
      </w:r>
      <w:r w:rsidR="00652FAA">
        <w:t xml:space="preserve"> </w:t>
      </w:r>
      <w:r>
        <w:t>C razreda</w:t>
      </w:r>
    </w:p>
    <w:p w:rsidR="00E110A8" w:rsidRPr="0049643D" w:rsidRDefault="007B74F7" w:rsidP="00E91E35">
      <w:pPr>
        <w:pStyle w:val="Bezproreda"/>
        <w:numPr>
          <w:ilvl w:val="0"/>
          <w:numId w:val="2"/>
        </w:numPr>
      </w:pPr>
      <w:r>
        <w:t xml:space="preserve">Lidija </w:t>
      </w:r>
      <w:proofErr w:type="spellStart"/>
      <w:r>
        <w:t>Rendulić</w:t>
      </w:r>
      <w:proofErr w:type="spellEnd"/>
      <w:r>
        <w:t>, predstavnik roditelja 3.</w:t>
      </w:r>
      <w:r w:rsidR="00652FAA">
        <w:t xml:space="preserve"> </w:t>
      </w:r>
      <w:r>
        <w:t>D</w:t>
      </w:r>
      <w:r w:rsidR="00E110A8" w:rsidRPr="0049643D">
        <w:t xml:space="preserve"> razreda</w:t>
      </w:r>
    </w:p>
    <w:p w:rsidR="00E110A8" w:rsidRDefault="007B74F7" w:rsidP="00E65C8C">
      <w:pPr>
        <w:pStyle w:val="Bezproreda"/>
        <w:numPr>
          <w:ilvl w:val="0"/>
          <w:numId w:val="2"/>
        </w:numPr>
      </w:pPr>
      <w:r>
        <w:t xml:space="preserve">Lora </w:t>
      </w:r>
      <w:proofErr w:type="spellStart"/>
      <w:r>
        <w:t>Smajić</w:t>
      </w:r>
      <w:proofErr w:type="spellEnd"/>
      <w:r>
        <w:t>, predstavnik učenika 3. C razreda</w:t>
      </w:r>
    </w:p>
    <w:p w:rsidR="00FF0BA8" w:rsidRDefault="00652FAA" w:rsidP="00652FAA">
      <w:pPr>
        <w:pStyle w:val="Bezproreda"/>
        <w:numPr>
          <w:ilvl w:val="0"/>
          <w:numId w:val="2"/>
        </w:numPr>
      </w:pPr>
      <w:r>
        <w:t>Matija Blašković</w:t>
      </w:r>
      <w:r w:rsidR="007B74F7">
        <w:t>, predstavnik učenika 3. D</w:t>
      </w:r>
      <w:r w:rsidR="00313427">
        <w:t xml:space="preserve"> razreda</w:t>
      </w:r>
    </w:p>
    <w:p w:rsidR="00FF0BA8" w:rsidRDefault="00FF0BA8" w:rsidP="00FF0BA8">
      <w:pPr>
        <w:pStyle w:val="Bezproreda"/>
        <w:ind w:left="720"/>
      </w:pPr>
    </w:p>
    <w:p w:rsidR="00FF0BA8" w:rsidRPr="0049643D" w:rsidRDefault="00FF0BA8" w:rsidP="00FF0BA8">
      <w:pPr>
        <w:pStyle w:val="Bezproreda"/>
        <w:ind w:left="720"/>
      </w:pPr>
    </w:p>
    <w:p w:rsidR="00E110A8" w:rsidRPr="0049643D" w:rsidRDefault="00E110A8" w:rsidP="00E110A8">
      <w:pPr>
        <w:pStyle w:val="Bezproreda"/>
        <w:ind w:left="720"/>
        <w:jc w:val="center"/>
        <w:rPr>
          <w:b/>
        </w:rPr>
      </w:pPr>
      <w:r w:rsidRPr="0049643D">
        <w:rPr>
          <w:b/>
        </w:rPr>
        <w:t>OBRAZLOŽENJE</w:t>
      </w:r>
    </w:p>
    <w:p w:rsidR="00E110A8" w:rsidRPr="0049643D" w:rsidRDefault="00E110A8" w:rsidP="00E110A8">
      <w:pPr>
        <w:pStyle w:val="Bezproreda"/>
        <w:ind w:left="720"/>
        <w:jc w:val="center"/>
        <w:rPr>
          <w:b/>
        </w:rPr>
      </w:pPr>
    </w:p>
    <w:p w:rsidR="00E110A8" w:rsidRPr="0049643D" w:rsidRDefault="00E110A8" w:rsidP="00E110A8">
      <w:pPr>
        <w:pStyle w:val="Bezproreda"/>
      </w:pPr>
      <w:r w:rsidRPr="0049643D">
        <w:t xml:space="preserve">Pravilnikom o izvođenju izleta, ekskurzija i drugih odgojno-obrazovnih aktivnosti izvan škole </w:t>
      </w:r>
    </w:p>
    <w:p w:rsidR="00E110A8" w:rsidRPr="0049643D" w:rsidRDefault="00FF0BA8" w:rsidP="00E110A8">
      <w:pPr>
        <w:pStyle w:val="Bezproreda"/>
      </w:pPr>
      <w:r>
        <w:t>( NN 67</w:t>
      </w:r>
      <w:r w:rsidR="00E110A8" w:rsidRPr="0049643D">
        <w:t>/14.</w:t>
      </w:r>
      <w:r w:rsidR="002908CE" w:rsidRPr="0049643D">
        <w:t xml:space="preserve"> i 81/15.) propisana je obveza imenovanja Povjerenstva za provedbu javnog poziva i izbora najpovoljnije ponude.</w:t>
      </w:r>
    </w:p>
    <w:p w:rsidR="002908CE" w:rsidRPr="0049643D" w:rsidRDefault="00FF0BA8" w:rsidP="00E110A8">
      <w:pPr>
        <w:pStyle w:val="Bezproreda"/>
      </w:pPr>
      <w:r>
        <w:t>Obveze povjerenstva su utvrđene čl.14. Pravilnika o izvođenju izleta, ekskurzija i drugih odgojno-obrazovnih aktivnosti izvan škole.</w:t>
      </w:r>
    </w:p>
    <w:p w:rsidR="00E65C8C" w:rsidRPr="0049643D" w:rsidRDefault="00E65C8C" w:rsidP="00E110A8">
      <w:pPr>
        <w:pStyle w:val="Bezproreda"/>
      </w:pPr>
      <w:r w:rsidRPr="0049643D">
        <w:t>Ova odluka stupa na s</w:t>
      </w:r>
      <w:r w:rsidR="00C65CAC">
        <w:t xml:space="preserve">nagu danom donošenja i objavljuje se </w:t>
      </w:r>
      <w:r w:rsidRPr="0049643D">
        <w:t xml:space="preserve"> na oglasnoj ploči i mrežnim stranicama škole.</w:t>
      </w:r>
    </w:p>
    <w:p w:rsidR="0049643D" w:rsidRPr="0049643D" w:rsidRDefault="0049643D" w:rsidP="00E110A8">
      <w:pPr>
        <w:pStyle w:val="Bezproreda"/>
      </w:pPr>
    </w:p>
    <w:p w:rsidR="0049643D" w:rsidRPr="0049643D" w:rsidRDefault="0049643D" w:rsidP="00E110A8">
      <w:pPr>
        <w:pStyle w:val="Bezproreda"/>
      </w:pPr>
      <w:r w:rsidRPr="0049643D">
        <w:t xml:space="preserve">                                                                                                           </w:t>
      </w:r>
      <w:r w:rsidR="00313427">
        <w:t xml:space="preserve">                  </w:t>
      </w:r>
      <w:r w:rsidRPr="0049643D">
        <w:t xml:space="preserve"> Ravnatelj škole:</w:t>
      </w:r>
    </w:p>
    <w:p w:rsidR="0049643D" w:rsidRPr="0049643D" w:rsidRDefault="0049643D" w:rsidP="00E110A8">
      <w:pPr>
        <w:pStyle w:val="Bezproreda"/>
      </w:pPr>
      <w:r w:rsidRPr="0049643D">
        <w:t xml:space="preserve">                                                                                                           </w:t>
      </w:r>
      <w:r w:rsidR="00313427">
        <w:t xml:space="preserve">                  </w:t>
      </w:r>
      <w:r w:rsidRPr="0049643D">
        <w:t xml:space="preserve"> Nenad </w:t>
      </w:r>
      <w:proofErr w:type="spellStart"/>
      <w:r w:rsidRPr="0049643D">
        <w:t>Klasan</w:t>
      </w:r>
      <w:proofErr w:type="spellEnd"/>
      <w:r w:rsidRPr="0049643D">
        <w:t>, dipl. ing.</w:t>
      </w:r>
    </w:p>
    <w:p w:rsidR="0049643D" w:rsidRDefault="0049643D" w:rsidP="00E110A8">
      <w:pPr>
        <w:pStyle w:val="Bezproreda"/>
      </w:pPr>
      <w:r w:rsidRPr="0049643D">
        <w:t>Dostavlja se:</w:t>
      </w:r>
    </w:p>
    <w:p w:rsidR="0049643D" w:rsidRDefault="00FF0BA8" w:rsidP="0049643D">
      <w:pPr>
        <w:pStyle w:val="Bezproreda"/>
        <w:numPr>
          <w:ilvl w:val="0"/>
          <w:numId w:val="4"/>
        </w:numPr>
      </w:pPr>
      <w:r>
        <w:t>Članovima povjerenstva</w:t>
      </w:r>
    </w:p>
    <w:p w:rsidR="00FF0BA8" w:rsidRDefault="00FF0BA8" w:rsidP="0049643D">
      <w:pPr>
        <w:pStyle w:val="Bezproreda"/>
        <w:numPr>
          <w:ilvl w:val="0"/>
          <w:numId w:val="4"/>
        </w:numPr>
      </w:pPr>
      <w:r>
        <w:t>Oglasna ploča</w:t>
      </w:r>
    </w:p>
    <w:p w:rsidR="0049643D" w:rsidRDefault="0049643D" w:rsidP="0049643D">
      <w:pPr>
        <w:pStyle w:val="Bezproreda"/>
        <w:numPr>
          <w:ilvl w:val="0"/>
          <w:numId w:val="4"/>
        </w:numPr>
      </w:pPr>
      <w:r>
        <w:t>Mrežna stranica škole</w:t>
      </w:r>
    </w:p>
    <w:p w:rsidR="0049643D" w:rsidRPr="0049643D" w:rsidRDefault="0049643D" w:rsidP="0049643D">
      <w:pPr>
        <w:pStyle w:val="Bezproreda"/>
        <w:numPr>
          <w:ilvl w:val="0"/>
          <w:numId w:val="4"/>
        </w:numPr>
      </w:pPr>
      <w:r>
        <w:t>Arhiva</w:t>
      </w:r>
    </w:p>
    <w:p w:rsidR="00E110A8" w:rsidRPr="0049643D" w:rsidRDefault="00E110A8" w:rsidP="00E110A8">
      <w:pPr>
        <w:pStyle w:val="Bezproreda"/>
      </w:pPr>
    </w:p>
    <w:p w:rsidR="00A341F6" w:rsidRPr="0049643D" w:rsidRDefault="00A341F6" w:rsidP="00A341F6">
      <w:pPr>
        <w:pStyle w:val="Bezproreda"/>
      </w:pPr>
    </w:p>
    <w:p w:rsidR="00A341F6" w:rsidRPr="0049643D" w:rsidRDefault="00A341F6" w:rsidP="00A341F6">
      <w:pPr>
        <w:pStyle w:val="Bezproreda"/>
      </w:pPr>
    </w:p>
    <w:p w:rsidR="00A341F6" w:rsidRPr="0049643D" w:rsidRDefault="00A341F6" w:rsidP="00A341F6">
      <w:pPr>
        <w:pStyle w:val="Bezproreda"/>
      </w:pPr>
    </w:p>
    <w:p w:rsidR="00A341F6" w:rsidRPr="0049643D" w:rsidRDefault="00A341F6" w:rsidP="00A341F6">
      <w:pPr>
        <w:pStyle w:val="Bezproreda"/>
      </w:pPr>
    </w:p>
    <w:sectPr w:rsidR="00A341F6" w:rsidRPr="00496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665CC"/>
    <w:multiLevelType w:val="hybridMultilevel"/>
    <w:tmpl w:val="1138F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F683E"/>
    <w:multiLevelType w:val="hybridMultilevel"/>
    <w:tmpl w:val="C83E9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D1647"/>
    <w:multiLevelType w:val="hybridMultilevel"/>
    <w:tmpl w:val="A1B41D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560C0"/>
    <w:multiLevelType w:val="hybridMultilevel"/>
    <w:tmpl w:val="E1D09E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F6"/>
    <w:rsid w:val="002908CE"/>
    <w:rsid w:val="00313427"/>
    <w:rsid w:val="00345586"/>
    <w:rsid w:val="0049643D"/>
    <w:rsid w:val="00652FAA"/>
    <w:rsid w:val="007445AA"/>
    <w:rsid w:val="007B74F7"/>
    <w:rsid w:val="008E4CFD"/>
    <w:rsid w:val="00A341F6"/>
    <w:rsid w:val="00BF733D"/>
    <w:rsid w:val="00C31929"/>
    <w:rsid w:val="00C65CAC"/>
    <w:rsid w:val="00E110A8"/>
    <w:rsid w:val="00E65C8C"/>
    <w:rsid w:val="00E91E35"/>
    <w:rsid w:val="00FB71A1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41F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341F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1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13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6C0E2-7EBA-4A90-878C-4648AF90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7-12-07T12:01:00Z</cp:lastPrinted>
  <dcterms:created xsi:type="dcterms:W3CDTF">2017-10-16T08:07:00Z</dcterms:created>
  <dcterms:modified xsi:type="dcterms:W3CDTF">2018-11-12T09:21:00Z</dcterms:modified>
</cp:coreProperties>
</file>